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2C41DD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2C41DD">
        <w:rPr>
          <w:rFonts w:ascii="Times New Roman" w:hAnsi="Times New Roman"/>
          <w:sz w:val="24"/>
          <w:szCs w:val="26"/>
          <w:lang w:val="sr-Cyrl-CS"/>
        </w:rPr>
        <w:t>40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AB6D2D">
        <w:rPr>
          <w:rFonts w:ascii="Times New Roman" w:hAnsi="Times New Roman"/>
          <w:sz w:val="24"/>
          <w:szCs w:val="26"/>
          <w:lang w:val="sr-Cyrl-CS"/>
        </w:rPr>
        <w:t>9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AB6D2D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0</w:t>
      </w:r>
      <w:r w:rsidR="002C41DD">
        <w:rPr>
          <w:rFonts w:ascii="Times New Roman" w:hAnsi="Times New Roman"/>
          <w:sz w:val="24"/>
          <w:szCs w:val="26"/>
        </w:rPr>
        <w:t>9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 w:rsidR="00685A5F">
        <w:rPr>
          <w:rFonts w:ascii="Times New Roman" w:hAnsi="Times New Roman"/>
          <w:sz w:val="24"/>
          <w:szCs w:val="26"/>
        </w:rPr>
        <w:t>8</w:t>
      </w:r>
      <w:r w:rsidR="0034517C">
        <w:rPr>
          <w:rFonts w:ascii="Times New Roman" w:hAnsi="Times New Roman"/>
          <w:sz w:val="24"/>
          <w:szCs w:val="26"/>
          <w:lang w:val="sr-Cyrl-CS"/>
        </w:rPr>
        <w:t>.201</w:t>
      </w:r>
      <w:r>
        <w:rPr>
          <w:rFonts w:ascii="Times New Roman" w:hAnsi="Times New Roman"/>
          <w:sz w:val="24"/>
          <w:szCs w:val="26"/>
        </w:rPr>
        <w:t>9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940668">
      <w:pPr>
        <w:spacing w:after="0"/>
        <w:rPr>
          <w:rFonts w:ascii="Times New Roman" w:hAnsi="Times New Roman"/>
          <w:sz w:val="24"/>
          <w:szCs w:val="24"/>
        </w:rPr>
      </w:pPr>
    </w:p>
    <w:p w:rsidR="00940668" w:rsidRDefault="00940668" w:rsidP="00940668">
      <w:pPr>
        <w:spacing w:after="0"/>
        <w:rPr>
          <w:rFonts w:ascii="Times New Roman" w:hAnsi="Times New Roman"/>
          <w:sz w:val="24"/>
          <w:szCs w:val="24"/>
        </w:rPr>
      </w:pPr>
    </w:p>
    <w:p w:rsidR="00940668" w:rsidRPr="00940668" w:rsidRDefault="00940668" w:rsidP="00940668">
      <w:pPr>
        <w:spacing w:after="0"/>
        <w:rPr>
          <w:rFonts w:ascii="Times New Roman" w:hAnsi="Times New Roman"/>
          <w:sz w:val="24"/>
          <w:szCs w:val="24"/>
        </w:rPr>
      </w:pPr>
    </w:p>
    <w:p w:rsidR="0034517C" w:rsidRPr="002C41DD" w:rsidRDefault="0034517C" w:rsidP="0034517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  <w:r w:rsidR="002C41DD">
        <w:rPr>
          <w:rFonts w:ascii="Times New Roman" w:hAnsi="Times New Roman"/>
          <w:sz w:val="24"/>
          <w:szCs w:val="24"/>
        </w:rPr>
        <w:t>,2,3 и 4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</w:rPr>
      </w:pPr>
    </w:p>
    <w:p w:rsidR="00940668" w:rsidRPr="00940668" w:rsidRDefault="00940668" w:rsidP="0034517C">
      <w:pPr>
        <w:spacing w:after="0"/>
        <w:rPr>
          <w:rFonts w:ascii="Times New Roman" w:hAnsi="Times New Roman"/>
          <w:sz w:val="26"/>
          <w:szCs w:val="26"/>
        </w:rPr>
      </w:pPr>
    </w:p>
    <w:p w:rsidR="0034517C" w:rsidRPr="002C41DD" w:rsidRDefault="0034517C" w:rsidP="002C41DD">
      <w:pPr>
        <w:spacing w:before="1"/>
        <w:ind w:right="768" w:firstLine="471"/>
        <w:jc w:val="both"/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радова –</w:t>
      </w:r>
      <w:r w:rsidR="002C41DD" w:rsidRPr="005431E8">
        <w:rPr>
          <w:lang w:val="sr-Cyrl-CS"/>
        </w:rPr>
        <w:t xml:space="preserve">– </w:t>
      </w:r>
      <w:r w:rsidR="002C41DD" w:rsidRPr="002C41DD">
        <w:rPr>
          <w:rFonts w:ascii="Times New Roman" w:hAnsi="Times New Roman"/>
          <w:sz w:val="24"/>
          <w:szCs w:val="24"/>
          <w:lang w:val="sr-Cyrl-CS"/>
        </w:rPr>
        <w:t xml:space="preserve">Радови </w:t>
      </w:r>
      <w:r w:rsidR="002C41DD" w:rsidRPr="002C41DD">
        <w:rPr>
          <w:rFonts w:ascii="Times New Roman" w:hAnsi="Times New Roman"/>
          <w:sz w:val="24"/>
          <w:szCs w:val="24"/>
        </w:rPr>
        <w:t>на реконструкцији управног објекта Спортског комплекса ФК Дрина, општина Љубовија, редни број ЈН</w:t>
      </w:r>
      <w:r w:rsidR="002C41DD" w:rsidRPr="002C41D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C41DD" w:rsidRPr="002C41DD">
        <w:rPr>
          <w:rFonts w:ascii="Times New Roman" w:hAnsi="Times New Roman"/>
          <w:sz w:val="24"/>
          <w:szCs w:val="24"/>
        </w:rPr>
        <w:t>37/2019</w:t>
      </w:r>
      <w:r w:rsidR="002C41DD">
        <w:t>,</w:t>
      </w:r>
      <w:r w:rsidR="002C41DD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45700">
        <w:rPr>
          <w:rFonts w:ascii="Times New Roman" w:hAnsi="Times New Roman"/>
          <w:sz w:val="24"/>
          <w:szCs w:val="26"/>
          <w:lang w:val="sr-Cyrl-CS"/>
        </w:rPr>
        <w:t>упућен</w:t>
      </w:r>
      <w:r w:rsidR="002C41DD">
        <w:rPr>
          <w:rFonts w:ascii="Times New Roman" w:hAnsi="Times New Roman"/>
          <w:sz w:val="24"/>
          <w:szCs w:val="26"/>
          <w:lang w:val="sr-Cyrl-CS"/>
        </w:rPr>
        <w:t>а</w:t>
      </w:r>
      <w:r w:rsidR="00CA3BDA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2C41DD">
        <w:rPr>
          <w:rFonts w:ascii="Times New Roman" w:hAnsi="Times New Roman"/>
          <w:sz w:val="24"/>
          <w:szCs w:val="26"/>
          <w:lang w:val="sr-Cyrl-CS"/>
        </w:rPr>
        <w:t>су четири</w:t>
      </w:r>
      <w:r>
        <w:rPr>
          <w:rFonts w:ascii="Times New Roman" w:hAnsi="Times New Roman"/>
          <w:sz w:val="24"/>
          <w:szCs w:val="26"/>
          <w:lang w:val="sr-Cyrl-CS"/>
        </w:rPr>
        <w:t xml:space="preserve"> захтев</w:t>
      </w:r>
      <w:r w:rsidR="002C41DD">
        <w:rPr>
          <w:rFonts w:ascii="Times New Roman" w:hAnsi="Times New Roman"/>
          <w:sz w:val="24"/>
          <w:szCs w:val="26"/>
          <w:lang w:val="sr-Cyrl-CS"/>
        </w:rPr>
        <w:t>а</w:t>
      </w:r>
      <w:r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B675A6">
        <w:rPr>
          <w:rFonts w:ascii="Times New Roman" w:hAnsi="Times New Roman"/>
          <w:sz w:val="24"/>
          <w:szCs w:val="26"/>
          <w:lang w:val="sr-Cyrl-CS"/>
        </w:rPr>
        <w:t>појашњење К</w:t>
      </w:r>
      <w:r>
        <w:rPr>
          <w:rFonts w:ascii="Times New Roman" w:hAnsi="Times New Roman"/>
          <w:sz w:val="24"/>
          <w:szCs w:val="26"/>
          <w:lang w:val="sr-Cyrl-CS"/>
        </w:rPr>
        <w:t>онкурсне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>
        <w:rPr>
          <w:rFonts w:ascii="Times New Roman" w:hAnsi="Times New Roman"/>
          <w:sz w:val="24"/>
          <w:szCs w:val="26"/>
          <w:lang w:val="sr-Cyrl-CS"/>
        </w:rPr>
        <w:t>ије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, 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односно </w:t>
      </w:r>
      <w:r w:rsidR="002C41DD">
        <w:rPr>
          <w:rFonts w:ascii="Times New Roman" w:hAnsi="Times New Roman"/>
          <w:sz w:val="24"/>
          <w:szCs w:val="26"/>
          <w:lang w:val="sr-Cyrl-CS"/>
        </w:rPr>
        <w:t>следећа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 питањ</w:t>
      </w:r>
      <w:r w:rsidR="002C41DD">
        <w:rPr>
          <w:rFonts w:ascii="Times New Roman" w:hAnsi="Times New Roman"/>
          <w:sz w:val="24"/>
          <w:szCs w:val="26"/>
          <w:lang w:val="sr-Cyrl-CS"/>
        </w:rPr>
        <w:t>а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3F15A2" w:rsidRDefault="003F15A2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E300F" w:rsidRDefault="00827FC4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 </w:t>
      </w: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>:</w:t>
      </w:r>
      <w:r w:rsidR="00685A5F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AB6D2D">
        <w:rPr>
          <w:rFonts w:ascii="Times New Roman" w:hAnsi="Times New Roman"/>
          <w:sz w:val="24"/>
          <w:szCs w:val="26"/>
          <w:lang w:val="sr-Cyrl-CS"/>
        </w:rPr>
        <w:t xml:space="preserve"> У Конкурсној документацији,</w:t>
      </w:r>
      <w:r w:rsidR="000E300F">
        <w:rPr>
          <w:rFonts w:ascii="Times New Roman" w:hAnsi="Times New Roman"/>
          <w:sz w:val="24"/>
          <w:szCs w:val="26"/>
          <w:lang w:val="sr-Cyrl-CS"/>
        </w:rPr>
        <w:t xml:space="preserve"> у предмеру 2. За грађевинске радаове 1.А.4 зидараски радови, израда монтажног димњака, није наведено ни који је пречник димњак</w:t>
      </w:r>
      <w:r w:rsidR="000240EC">
        <w:rPr>
          <w:rFonts w:ascii="Times New Roman" w:hAnsi="Times New Roman"/>
          <w:sz w:val="24"/>
          <w:szCs w:val="26"/>
          <w:lang w:val="sr-Cyrl-CS"/>
        </w:rPr>
        <w:t>а нити колика је висина димњака?</w:t>
      </w:r>
    </w:p>
    <w:p w:rsidR="00AB6D2D" w:rsidRDefault="00AB6D2D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</w:t>
      </w:r>
      <w:r w:rsidR="000315F6">
        <w:rPr>
          <w:rFonts w:ascii="Times New Roman" w:hAnsi="Times New Roman"/>
          <w:sz w:val="24"/>
          <w:szCs w:val="26"/>
          <w:lang w:val="sr-Cyrl-CS"/>
        </w:rPr>
        <w:t xml:space="preserve">           </w:t>
      </w:r>
    </w:p>
    <w:p w:rsidR="00DA0F52" w:rsidRPr="00A35FFD" w:rsidRDefault="007E17AA" w:rsidP="00940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A35FFD">
        <w:rPr>
          <w:rFonts w:ascii="Times New Roman" w:hAnsi="Times New Roman"/>
          <w:b/>
          <w:sz w:val="24"/>
          <w:szCs w:val="24"/>
          <w:lang w:val="sr-Cyrl-CS"/>
        </w:rPr>
        <w:t>Одговор на питање бр.1.</w:t>
      </w:r>
      <w:r w:rsidR="00A35FF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На</w:t>
      </w:r>
      <w:r w:rsid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сајту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општине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Љубовија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, link : http://www.ljubovija.rs/javneNabavke.php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објављен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је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пројекат</w:t>
      </w:r>
      <w:r w:rsid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реконструкције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објекта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,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а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у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свесци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архитектуре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пресеци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наведеног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димњака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.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Унутрашњи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пречник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је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12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цм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A35FFD">
        <w:rPr>
          <w:rFonts w:ascii="Times New Roman" w:eastAsiaTheme="minorHAnsi" w:hAnsi="Times New Roman"/>
          <w:sz w:val="24"/>
          <w:szCs w:val="24"/>
        </w:rPr>
        <w:t>а</w:t>
      </w:r>
    </w:p>
    <w:p w:rsidR="000C609D" w:rsidRPr="00A35FFD" w:rsidRDefault="001C79B0" w:rsidP="00A3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5FFD">
        <w:rPr>
          <w:rFonts w:ascii="Times New Roman" w:eastAsiaTheme="minorHAnsi" w:hAnsi="Times New Roman"/>
          <w:sz w:val="24"/>
          <w:szCs w:val="24"/>
        </w:rPr>
        <w:t>висина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 xml:space="preserve"> 457 </w:t>
      </w:r>
      <w:r w:rsidRPr="00A35FFD">
        <w:rPr>
          <w:rFonts w:ascii="Times New Roman" w:eastAsiaTheme="minorHAnsi" w:hAnsi="Times New Roman"/>
          <w:sz w:val="24"/>
          <w:szCs w:val="24"/>
        </w:rPr>
        <w:t>цм</w:t>
      </w:r>
      <w:r w:rsidR="00DA0F52" w:rsidRPr="00A35FFD">
        <w:rPr>
          <w:rFonts w:ascii="Times New Roman" w:eastAsiaTheme="minorHAnsi" w:hAnsi="Times New Roman"/>
          <w:sz w:val="24"/>
          <w:szCs w:val="24"/>
        </w:rPr>
        <w:t>.</w:t>
      </w: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240EC" w:rsidRDefault="000240EC" w:rsidP="00A35F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0240EC">
        <w:rPr>
          <w:rFonts w:ascii="Times New Roman" w:hAnsi="Times New Roman"/>
          <w:b/>
          <w:sz w:val="24"/>
          <w:szCs w:val="26"/>
          <w:lang w:val="sr-Cyrl-CS"/>
        </w:rPr>
        <w:t>Питање бр. 2:</w:t>
      </w:r>
      <w:r>
        <w:rPr>
          <w:rFonts w:ascii="Times New Roman" w:hAnsi="Times New Roman"/>
          <w:sz w:val="24"/>
          <w:szCs w:val="26"/>
          <w:lang w:val="sr-Cyrl-CS"/>
        </w:rPr>
        <w:t xml:space="preserve">  У Конкурсној документацији, у предмеру, тачка 3. Браварски радови, позиција 3, израда монтажно демонтажног портала, не постоји шема нити димензије отвора, као и шеме отварања, нити где се уграђује портал?</w:t>
      </w:r>
    </w:p>
    <w:p w:rsidR="00DE3752" w:rsidRDefault="00DE3752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E3752" w:rsidRPr="00940668" w:rsidRDefault="00DE3752" w:rsidP="009406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2. 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Н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ајт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пштин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Љубовија</w:t>
      </w:r>
      <w:r w:rsidR="00940668">
        <w:rPr>
          <w:rFonts w:ascii="Times New Roman" w:eastAsiaTheme="minorHAnsi" w:hAnsi="Times New Roman"/>
          <w:sz w:val="24"/>
          <w:szCs w:val="24"/>
        </w:rPr>
        <w:t>,                                            link :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http://www.ljubovija.rs/javneNabavke.php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ављен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пројекат</w:t>
      </w:r>
      <w:r w:rsid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реконструкци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ект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,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весци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архитектур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шем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толарије</w:t>
      </w:r>
      <w:r w:rsidR="00DA0F52">
        <w:rPr>
          <w:rFonts w:ascii="Verdana" w:eastAsiaTheme="minorHAnsi" w:hAnsi="Verdana" w:cs="Verdana"/>
          <w:sz w:val="18"/>
          <w:szCs w:val="18"/>
        </w:rPr>
        <w:t>.</w:t>
      </w: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 Питање бр. 3</w:t>
      </w:r>
      <w:r w:rsidRPr="000240EC">
        <w:rPr>
          <w:rFonts w:ascii="Times New Roman" w:hAnsi="Times New Roman"/>
          <w:b/>
          <w:sz w:val="24"/>
          <w:szCs w:val="26"/>
          <w:lang w:val="sr-Cyrl-CS"/>
        </w:rPr>
        <w:t>:</w:t>
      </w:r>
      <w:r>
        <w:rPr>
          <w:rFonts w:ascii="Times New Roman" w:hAnsi="Times New Roman"/>
          <w:sz w:val="24"/>
          <w:szCs w:val="26"/>
          <w:lang w:val="sr-Cyrl-CS"/>
        </w:rPr>
        <w:t xml:space="preserve">  У Конкурсној документацији, у предмеру, електрорадови тачка 4.1. позиција 2-орман ROOS орман слабе струје према шеми. Не постоји шема, нити списак елемената ормана.</w:t>
      </w:r>
    </w:p>
    <w:p w:rsidR="00DE3752" w:rsidRDefault="00DE3752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A4713" w:rsidRPr="00940668" w:rsidRDefault="00DE3752" w:rsidP="009406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  Одговор на питање бр.3. 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Н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ајт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пштин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Љубовиј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, link : http://www.ljubovija.rs/javneNabavke.php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ављен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пројекат</w:t>
      </w:r>
      <w:r w:rsidR="00940668">
        <w:rPr>
          <w:rFonts w:ascii="Times New Roman" w:eastAsiaTheme="minorHAnsi" w:hAnsi="Times New Roman"/>
          <w:sz w:val="24"/>
          <w:szCs w:val="24"/>
        </w:rPr>
        <w:t xml:space="preserve"> 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реконструкци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ект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,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весци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електроенергетских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инсталациј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шем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лаб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трује</w:t>
      </w:r>
      <w:r w:rsidR="002E7709">
        <w:rPr>
          <w:rFonts w:ascii="Times New Roman" w:eastAsiaTheme="minorHAnsi" w:hAnsi="Times New Roman"/>
          <w:sz w:val="24"/>
          <w:szCs w:val="24"/>
        </w:rPr>
        <w:t>.</w:t>
      </w:r>
    </w:p>
    <w:p w:rsidR="00DE3752" w:rsidRDefault="00DE3752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940668" w:rsidRDefault="00940668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A4713" w:rsidRPr="004A4713" w:rsidRDefault="004A4713" w:rsidP="004A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               </w:t>
      </w:r>
      <w:r>
        <w:rPr>
          <w:rFonts w:ascii="Times New Roman" w:hAnsi="Times New Roman"/>
          <w:b/>
          <w:sz w:val="24"/>
          <w:szCs w:val="26"/>
          <w:lang w:val="sr-Cyrl-CS"/>
        </w:rPr>
        <w:t>Питање бр. 4</w:t>
      </w:r>
      <w:r w:rsidRPr="000240EC">
        <w:rPr>
          <w:rFonts w:ascii="Times New Roman" w:hAnsi="Times New Roman"/>
          <w:b/>
          <w:sz w:val="24"/>
          <w:szCs w:val="26"/>
          <w:lang w:val="sr-Cyrl-CS"/>
        </w:rPr>
        <w:t>: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  </w:t>
      </w:r>
      <w:r>
        <w:rPr>
          <w:rFonts w:ascii="Times New Roman" w:hAnsi="Times New Roman"/>
          <w:sz w:val="24"/>
          <w:szCs w:val="26"/>
          <w:lang w:val="sr-Cyrl-CS"/>
        </w:rPr>
        <w:t xml:space="preserve"> 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 xml:space="preserve">На 4. Страници конкурсне документације за ЈН 37/2019, </w:t>
      </w:r>
      <w:r w:rsidRPr="004A4713"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>Радови на реконструкцији управног објекта Спортског комплекса ФК Дрина, опш</w:t>
      </w:r>
      <w:r w:rsidR="00C4789C"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>ти</w:t>
      </w:r>
      <w:r w:rsidRPr="004A4713"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 xml:space="preserve">на Љубовија,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објавили сте да</w:t>
      </w:r>
      <w:r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 xml:space="preserve">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се пројекат реконструкције управног објекта Спортског комплекса ФК Дрина може</w:t>
      </w:r>
      <w:r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 xml:space="preserve">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преузе</w:t>
      </w:r>
      <w:r w:rsidR="00C4789C">
        <w:rPr>
          <w:rFonts w:ascii="Times New Roman" w:eastAsiaTheme="minorHAnsi" w:hAnsi="Times New Roman"/>
          <w:color w:val="333333"/>
          <w:sz w:val="24"/>
          <w:szCs w:val="24"/>
        </w:rPr>
        <w:t xml:space="preserve">ти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 xml:space="preserve"> као прилог конкурсној документацији на интернет страници опш</w:t>
      </w:r>
      <w:r w:rsidR="00C4789C">
        <w:rPr>
          <w:rFonts w:ascii="Times New Roman" w:eastAsiaTheme="minorHAnsi" w:hAnsi="Times New Roman"/>
          <w:color w:val="333333"/>
          <w:sz w:val="24"/>
          <w:szCs w:val="24"/>
        </w:rPr>
        <w:t>ти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не, али када</w:t>
      </w:r>
      <w:r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 xml:space="preserve">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се приступи линку могуће је преузе</w:t>
      </w:r>
      <w:r w:rsidR="00C4789C">
        <w:rPr>
          <w:rFonts w:ascii="Times New Roman" w:eastAsiaTheme="minorHAnsi" w:hAnsi="Times New Roman"/>
          <w:color w:val="333333"/>
          <w:sz w:val="24"/>
          <w:szCs w:val="24"/>
        </w:rPr>
        <w:t>ти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 xml:space="preserve"> само конкурсну документацију, па бисмо Вас</w:t>
      </w:r>
      <w:r>
        <w:rPr>
          <w:rFonts w:ascii="Times New Roman" w:eastAsiaTheme="minorHAnsi" w:hAnsi="Times New Roman"/>
          <w:i/>
          <w:iCs/>
          <w:color w:val="333333"/>
          <w:sz w:val="24"/>
          <w:szCs w:val="24"/>
        </w:rPr>
        <w:t xml:space="preserve"> </w:t>
      </w:r>
      <w:r w:rsidRPr="004A4713">
        <w:rPr>
          <w:rFonts w:ascii="Times New Roman" w:eastAsiaTheme="minorHAnsi" w:hAnsi="Times New Roman"/>
          <w:color w:val="333333"/>
          <w:sz w:val="24"/>
          <w:szCs w:val="24"/>
        </w:rPr>
        <w:t>замолили да урадите нешто поводом тога, тј. да нам омогућите приступ прилогу.</w:t>
      </w:r>
    </w:p>
    <w:p w:rsidR="00DA0F52" w:rsidRPr="004A4713" w:rsidRDefault="00DA0F52" w:rsidP="004A4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0EC" w:rsidRPr="00940668" w:rsidRDefault="00C4789C" w:rsidP="009406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    Одговор на питање бр.</w:t>
      </w:r>
      <w:r w:rsidR="00DE3752">
        <w:rPr>
          <w:rFonts w:ascii="Times New Roman" w:hAnsi="Times New Roman"/>
          <w:b/>
          <w:sz w:val="24"/>
          <w:szCs w:val="26"/>
          <w:lang w:val="sr-Cyrl-CS"/>
        </w:rPr>
        <w:t>4</w:t>
      </w:r>
      <w:r w:rsidR="00DE3752" w:rsidRPr="001C79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C79B0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Н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ајт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пштин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Љубовиј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, link : http://www.ljubovija.rs/javneNabavke.php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ављен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пројекат</w:t>
      </w:r>
      <w:r w:rsid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реконструкци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објект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,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у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весци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архитектур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шема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C79B0" w:rsidRPr="00940668">
        <w:rPr>
          <w:rFonts w:ascii="Times New Roman" w:eastAsiaTheme="minorHAnsi" w:hAnsi="Times New Roman"/>
          <w:sz w:val="24"/>
          <w:szCs w:val="24"/>
        </w:rPr>
        <w:t>столарије</w:t>
      </w:r>
      <w:r w:rsidR="00DA0F52" w:rsidRPr="00940668">
        <w:rPr>
          <w:rFonts w:ascii="Times New Roman" w:eastAsiaTheme="minorHAnsi" w:hAnsi="Times New Roman"/>
          <w:sz w:val="24"/>
          <w:szCs w:val="24"/>
        </w:rPr>
        <w:t>.</w:t>
      </w: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240EC" w:rsidRDefault="000240EC" w:rsidP="00C715C0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Pr="00940668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Pr="000F3237" w:rsidRDefault="000F3237" w:rsidP="000F3237">
      <w:pPr>
        <w:spacing w:after="0"/>
        <w:jc w:val="center"/>
        <w:rPr>
          <w:rFonts w:ascii="Times New Roman" w:hAnsi="Times New Roman"/>
          <w:sz w:val="24"/>
        </w:rPr>
      </w:pPr>
    </w:p>
    <w:sectPr w:rsidR="000F3237" w:rsidRPr="000F3237" w:rsidSect="000F3237">
      <w:pgSz w:w="11907" w:h="16839" w:code="9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517C"/>
    <w:rsid w:val="000144A2"/>
    <w:rsid w:val="0001545E"/>
    <w:rsid w:val="000240EC"/>
    <w:rsid w:val="000315F6"/>
    <w:rsid w:val="00032A51"/>
    <w:rsid w:val="000352E0"/>
    <w:rsid w:val="00047F1E"/>
    <w:rsid w:val="00061FAC"/>
    <w:rsid w:val="000C609D"/>
    <w:rsid w:val="000D758F"/>
    <w:rsid w:val="000E300F"/>
    <w:rsid w:val="000F3237"/>
    <w:rsid w:val="0010070B"/>
    <w:rsid w:val="001B38CC"/>
    <w:rsid w:val="001C0ABF"/>
    <w:rsid w:val="001C79B0"/>
    <w:rsid w:val="00293F49"/>
    <w:rsid w:val="002A2ADC"/>
    <w:rsid w:val="002C41DD"/>
    <w:rsid w:val="002C5371"/>
    <w:rsid w:val="002D719B"/>
    <w:rsid w:val="002E7709"/>
    <w:rsid w:val="0034517C"/>
    <w:rsid w:val="00373574"/>
    <w:rsid w:val="00387910"/>
    <w:rsid w:val="003A7025"/>
    <w:rsid w:val="003F15A2"/>
    <w:rsid w:val="004118F7"/>
    <w:rsid w:val="00445700"/>
    <w:rsid w:val="004653B0"/>
    <w:rsid w:val="004A4713"/>
    <w:rsid w:val="004E08D6"/>
    <w:rsid w:val="00597287"/>
    <w:rsid w:val="005B5835"/>
    <w:rsid w:val="005E1BD2"/>
    <w:rsid w:val="005F2FD0"/>
    <w:rsid w:val="006166B0"/>
    <w:rsid w:val="00642F93"/>
    <w:rsid w:val="00685A5F"/>
    <w:rsid w:val="006964C6"/>
    <w:rsid w:val="006B29CE"/>
    <w:rsid w:val="00741E0A"/>
    <w:rsid w:val="007719FC"/>
    <w:rsid w:val="00780A38"/>
    <w:rsid w:val="0078109A"/>
    <w:rsid w:val="007E17AA"/>
    <w:rsid w:val="007E2F67"/>
    <w:rsid w:val="00827FC4"/>
    <w:rsid w:val="008720C5"/>
    <w:rsid w:val="008F41D3"/>
    <w:rsid w:val="00940668"/>
    <w:rsid w:val="00965E06"/>
    <w:rsid w:val="00975A5C"/>
    <w:rsid w:val="0098226B"/>
    <w:rsid w:val="00987861"/>
    <w:rsid w:val="00A04E71"/>
    <w:rsid w:val="00A35FFD"/>
    <w:rsid w:val="00A52B69"/>
    <w:rsid w:val="00A652D7"/>
    <w:rsid w:val="00A76ACD"/>
    <w:rsid w:val="00AB6D2D"/>
    <w:rsid w:val="00AE0618"/>
    <w:rsid w:val="00B11772"/>
    <w:rsid w:val="00B46505"/>
    <w:rsid w:val="00B62D4E"/>
    <w:rsid w:val="00B675A6"/>
    <w:rsid w:val="00B750E4"/>
    <w:rsid w:val="00B803A9"/>
    <w:rsid w:val="00BD52F3"/>
    <w:rsid w:val="00BE4B94"/>
    <w:rsid w:val="00C4789C"/>
    <w:rsid w:val="00C54887"/>
    <w:rsid w:val="00C715C0"/>
    <w:rsid w:val="00CA0AF7"/>
    <w:rsid w:val="00CA3BDA"/>
    <w:rsid w:val="00D51B90"/>
    <w:rsid w:val="00D94962"/>
    <w:rsid w:val="00DA0F52"/>
    <w:rsid w:val="00DD0BCC"/>
    <w:rsid w:val="00DE3752"/>
    <w:rsid w:val="00E11FB7"/>
    <w:rsid w:val="00E32136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0D78-FE05-4490-8DE0-952A698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46</cp:revision>
  <cp:lastPrinted>2019-08-02T06:15:00Z</cp:lastPrinted>
  <dcterms:created xsi:type="dcterms:W3CDTF">2017-10-13T12:45:00Z</dcterms:created>
  <dcterms:modified xsi:type="dcterms:W3CDTF">2019-08-09T11:48:00Z</dcterms:modified>
</cp:coreProperties>
</file>